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</w:t>
      </w:r>
      <w:r w:rsidRPr="00696BF9">
        <w:rPr>
          <w:rFonts w:ascii="Times New Roman" w:hAnsi="Times New Roman" w:cs="Times New Roman"/>
          <w:sz w:val="16"/>
          <w:szCs w:val="16"/>
        </w:rPr>
        <w:t>łącznik nr 1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 xml:space="preserve">do uchwały </w:t>
      </w:r>
      <w:r w:rsidR="003020E8">
        <w:rPr>
          <w:rFonts w:ascii="Times New Roman" w:hAnsi="Times New Roman" w:cs="Times New Roman"/>
          <w:sz w:val="16"/>
          <w:szCs w:val="16"/>
        </w:rPr>
        <w:t>nr</w:t>
      </w:r>
      <w:r w:rsidR="00FD498B">
        <w:rPr>
          <w:rFonts w:ascii="Times New Roman" w:hAnsi="Times New Roman" w:cs="Times New Roman"/>
          <w:sz w:val="16"/>
          <w:szCs w:val="16"/>
        </w:rPr>
        <w:t xml:space="preserve"> XVII/182/16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Rady Powiatu we Włocławku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z dnia</w:t>
      </w:r>
      <w:r w:rsidR="00D26264">
        <w:rPr>
          <w:rFonts w:ascii="Times New Roman" w:hAnsi="Times New Roman" w:cs="Times New Roman"/>
          <w:sz w:val="16"/>
          <w:szCs w:val="16"/>
        </w:rPr>
        <w:t xml:space="preserve"> </w:t>
      </w:r>
      <w:r w:rsidR="00FD498B">
        <w:rPr>
          <w:rFonts w:ascii="Times New Roman" w:hAnsi="Times New Roman" w:cs="Times New Roman"/>
          <w:sz w:val="16"/>
          <w:szCs w:val="16"/>
        </w:rPr>
        <w:t>30 sierpnia</w:t>
      </w:r>
      <w:r w:rsidR="0025084F">
        <w:rPr>
          <w:rFonts w:ascii="Times New Roman" w:hAnsi="Times New Roman" w:cs="Times New Roman"/>
          <w:sz w:val="16"/>
          <w:szCs w:val="16"/>
        </w:rPr>
        <w:t xml:space="preserve">  </w:t>
      </w:r>
      <w:r w:rsidR="00D26264">
        <w:rPr>
          <w:rFonts w:ascii="Times New Roman" w:hAnsi="Times New Roman" w:cs="Times New Roman"/>
          <w:sz w:val="16"/>
          <w:szCs w:val="16"/>
        </w:rPr>
        <w:t>201</w:t>
      </w:r>
      <w:r w:rsidR="00DB7518">
        <w:rPr>
          <w:rFonts w:ascii="Times New Roman" w:hAnsi="Times New Roman" w:cs="Times New Roman"/>
          <w:sz w:val="16"/>
          <w:szCs w:val="16"/>
        </w:rPr>
        <w:t>6</w:t>
      </w:r>
      <w:r w:rsidR="00D26264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1E4092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C844BF" w:rsidRPr="00696BF9" w:rsidRDefault="00C844BF" w:rsidP="00145818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1E40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p w:rsidR="00E652BD" w:rsidRDefault="00E652BD" w:rsidP="001E4092">
      <w:pPr>
        <w:spacing w:after="0"/>
        <w:jc w:val="center"/>
        <w:rPr>
          <w:b/>
        </w:rPr>
      </w:pPr>
    </w:p>
    <w:p w:rsidR="00E652BD" w:rsidRDefault="00E652BD" w:rsidP="001E4092">
      <w:pPr>
        <w:spacing w:after="0"/>
        <w:jc w:val="center"/>
        <w:rPr>
          <w:b/>
        </w:rPr>
      </w:pPr>
    </w:p>
    <w:tbl>
      <w:tblPr>
        <w:tblW w:w="1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20"/>
        <w:gridCol w:w="1140"/>
        <w:gridCol w:w="5680"/>
        <w:gridCol w:w="1840"/>
        <w:gridCol w:w="1660"/>
        <w:gridCol w:w="890"/>
        <w:gridCol w:w="890"/>
      </w:tblGrid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953D8F" w:rsidRPr="00953D8F" w:rsidTr="00953D8F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67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689 4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3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49 000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9 0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0 2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0 092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walifikacja wojsko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3 3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71 265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4 700,00</w:t>
            </w:r>
          </w:p>
        </w:tc>
      </w:tr>
      <w:tr w:rsidR="00953D8F" w:rsidRPr="00953D8F" w:rsidTr="00953D8F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 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 216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 340 700,00</w:t>
            </w:r>
          </w:p>
        </w:tc>
      </w:tr>
      <w:tr w:rsidR="00953D8F" w:rsidRPr="00953D8F" w:rsidTr="00953D8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953D8F" w:rsidRPr="00953D8F" w:rsidTr="00953D8F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3 861 8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75 754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37 63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07 6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 2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85 896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769 0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 2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47 231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 3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229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4 554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0 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229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5 189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3 325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3 325,00</w:t>
            </w:r>
          </w:p>
        </w:tc>
      </w:tr>
      <w:tr w:rsidR="00953D8F" w:rsidRPr="00953D8F" w:rsidTr="00953D8F">
        <w:trPr>
          <w:trHeight w:val="78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6 272,77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6 272,77</w:t>
            </w:r>
          </w:p>
        </w:tc>
      </w:tr>
      <w:tr w:rsidR="00953D8F" w:rsidRPr="00953D8F" w:rsidTr="00953D8F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52,23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52,23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812 197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90 895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03 092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67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0 895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258 392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e sprzedaży składników majątkowy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5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31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7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7,00</w:t>
            </w:r>
          </w:p>
        </w:tc>
      </w:tr>
      <w:tr w:rsidR="00953D8F" w:rsidRPr="00953D8F" w:rsidTr="00953D8F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93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33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9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z Funduszu Pracy otrzymane przez powiat z przeznaczeniem na finasowanie kosztów wynagrodzenia i składek na ubezpieczenia społeczne pracowników powiatowego urzędu prac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6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4 4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45 4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0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953D8F" w:rsidRPr="00953D8F" w:rsidTr="00953D8F">
        <w:trPr>
          <w:trHeight w:val="117"/>
        </w:trPr>
        <w:tc>
          <w:tcPr>
            <w:tcW w:w="31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53D8F" w:rsidRPr="00953D8F" w:rsidTr="00953D8F">
        <w:trPr>
          <w:trHeight w:val="334"/>
        </w:trPr>
        <w:tc>
          <w:tcPr>
            <w:tcW w:w="8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365 944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2 271,0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888 215,00</w:t>
            </w:r>
          </w:p>
        </w:tc>
      </w:tr>
    </w:tbl>
    <w:p w:rsidR="00E652BD" w:rsidRDefault="00E652BD" w:rsidP="001E4092">
      <w:pPr>
        <w:spacing w:after="0"/>
        <w:jc w:val="center"/>
        <w:rPr>
          <w:b/>
        </w:rPr>
      </w:pPr>
    </w:p>
    <w:p w:rsidR="00E652BD" w:rsidRDefault="00E652BD" w:rsidP="001E4092">
      <w:pPr>
        <w:spacing w:after="0"/>
        <w:jc w:val="center"/>
        <w:rPr>
          <w:b/>
        </w:rPr>
      </w:pPr>
    </w:p>
    <w:p w:rsidR="00E652BD" w:rsidRDefault="00E652BD" w:rsidP="001E4092">
      <w:pPr>
        <w:spacing w:after="0"/>
        <w:jc w:val="center"/>
        <w:rPr>
          <w:b/>
        </w:rPr>
      </w:pPr>
    </w:p>
    <w:p w:rsidR="00E652BD" w:rsidRDefault="00E652BD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E652BD" w:rsidRDefault="00E652BD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865228" w:rsidRDefault="00865228" w:rsidP="001E4092">
      <w:pPr>
        <w:spacing w:after="0"/>
        <w:jc w:val="center"/>
        <w:rPr>
          <w:b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tbl>
      <w:tblPr>
        <w:tblW w:w="1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20"/>
        <w:gridCol w:w="1140"/>
        <w:gridCol w:w="5360"/>
        <w:gridCol w:w="1940"/>
        <w:gridCol w:w="1480"/>
        <w:gridCol w:w="830"/>
        <w:gridCol w:w="830"/>
      </w:tblGrid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953D8F" w:rsidRPr="00953D8F" w:rsidTr="00953D8F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67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689 4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38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49 000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8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9 0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8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9 0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0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0 092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walifikacja wojsk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78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822,00</w:t>
            </w:r>
          </w:p>
        </w:tc>
      </w:tr>
      <w:tr w:rsidR="00953D8F" w:rsidRPr="00953D8F" w:rsidTr="00953D8F">
        <w:trPr>
          <w:trHeight w:val="3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3 3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71 265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6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4 7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1 3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 216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9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4 9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0 340 700,00</w:t>
            </w:r>
          </w:p>
        </w:tc>
      </w:tr>
      <w:tr w:rsidR="00953D8F" w:rsidRPr="00953D8F" w:rsidTr="00953D8F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709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69 0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340 7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3 861 8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75 754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37 63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07 6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 2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85 896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769 0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 2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47 231,00</w:t>
            </w:r>
          </w:p>
        </w:tc>
      </w:tr>
      <w:tr w:rsidR="00953D8F" w:rsidRPr="00953D8F" w:rsidTr="00953D8F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574 5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8 2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52 742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80 3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229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4 554,00</w:t>
            </w:r>
          </w:p>
        </w:tc>
      </w:tr>
      <w:tr w:rsidR="00953D8F" w:rsidRPr="00953D8F" w:rsidTr="00953D8F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0 9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229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5 189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0 960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229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5 189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3 325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3 325,00</w:t>
            </w:r>
          </w:p>
        </w:tc>
      </w:tr>
      <w:tr w:rsidR="00953D8F" w:rsidRPr="00953D8F" w:rsidTr="00953D8F">
        <w:trPr>
          <w:trHeight w:val="78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6 272,77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6 272,77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6 272,77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6 272,77</w:t>
            </w:r>
          </w:p>
        </w:tc>
      </w:tr>
      <w:tr w:rsidR="00953D8F" w:rsidRPr="00953D8F" w:rsidTr="00953D8F">
        <w:trPr>
          <w:trHeight w:val="78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52,23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52,23</w:t>
            </w:r>
          </w:p>
        </w:tc>
      </w:tr>
      <w:tr w:rsidR="00953D8F" w:rsidRPr="00953D8F" w:rsidTr="00953D8F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52,23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52,23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 812 1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90 895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03 092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667 4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0 895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258 392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e sprzedaży składników majątkow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5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31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7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5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031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7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7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7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7,00</w:t>
            </w:r>
          </w:p>
        </w:tc>
      </w:tr>
      <w:tr w:rsidR="00953D8F" w:rsidRPr="00953D8F" w:rsidTr="00953D8F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93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33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9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93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33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69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z Funduszu Pracy otrzymane przez powiat z przeznaczeniem na finasowanie kosztów wynagrodzenia i składek na ubezpieczenia społeczne pracowników powiatowego urzędu prac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6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4 4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45 4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46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84 4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45 4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0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953D8F" w:rsidRPr="00953D8F" w:rsidTr="00953D8F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953D8F" w:rsidRPr="00953D8F" w:rsidTr="00953D8F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000,00</w:t>
            </w:r>
          </w:p>
        </w:tc>
      </w:tr>
      <w:tr w:rsidR="00953D8F" w:rsidRPr="00953D8F" w:rsidTr="00953D8F">
        <w:trPr>
          <w:trHeight w:val="109"/>
        </w:trPr>
        <w:tc>
          <w:tcPr>
            <w:tcW w:w="31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8F" w:rsidRPr="00953D8F" w:rsidRDefault="00953D8F" w:rsidP="00953D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53D8F" w:rsidRPr="00953D8F" w:rsidTr="00953D8F">
        <w:trPr>
          <w:trHeight w:val="342"/>
        </w:trPr>
        <w:tc>
          <w:tcPr>
            <w:tcW w:w="8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3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365 944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2 271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D8F" w:rsidRPr="00953D8F" w:rsidRDefault="00953D8F" w:rsidP="00953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3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888 215,00</w:t>
            </w:r>
          </w:p>
        </w:tc>
      </w:tr>
    </w:tbl>
    <w:p w:rsidR="00953D8F" w:rsidRDefault="00953D8F" w:rsidP="001E4092">
      <w:pPr>
        <w:spacing w:after="0"/>
        <w:jc w:val="center"/>
        <w:rPr>
          <w:b/>
        </w:rPr>
      </w:pPr>
    </w:p>
    <w:sectPr w:rsidR="00953D8F" w:rsidSect="001E409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092"/>
    <w:rsid w:val="00003A31"/>
    <w:rsid w:val="00035ED4"/>
    <w:rsid w:val="000B06F6"/>
    <w:rsid w:val="000C062D"/>
    <w:rsid w:val="000F46AD"/>
    <w:rsid w:val="0011158D"/>
    <w:rsid w:val="00126B15"/>
    <w:rsid w:val="001314A2"/>
    <w:rsid w:val="00135CE0"/>
    <w:rsid w:val="00145818"/>
    <w:rsid w:val="00166A10"/>
    <w:rsid w:val="00175741"/>
    <w:rsid w:val="001A45BF"/>
    <w:rsid w:val="001E4092"/>
    <w:rsid w:val="002444B0"/>
    <w:rsid w:val="0025084F"/>
    <w:rsid w:val="00254177"/>
    <w:rsid w:val="0027777D"/>
    <w:rsid w:val="002B1632"/>
    <w:rsid w:val="002D307F"/>
    <w:rsid w:val="003020E8"/>
    <w:rsid w:val="00310A68"/>
    <w:rsid w:val="00341618"/>
    <w:rsid w:val="00377959"/>
    <w:rsid w:val="0039076F"/>
    <w:rsid w:val="00391859"/>
    <w:rsid w:val="003A0A99"/>
    <w:rsid w:val="003D62A0"/>
    <w:rsid w:val="004250C4"/>
    <w:rsid w:val="00486760"/>
    <w:rsid w:val="004F3214"/>
    <w:rsid w:val="00500ADC"/>
    <w:rsid w:val="005047F2"/>
    <w:rsid w:val="005159B8"/>
    <w:rsid w:val="005557B6"/>
    <w:rsid w:val="00586449"/>
    <w:rsid w:val="005A782B"/>
    <w:rsid w:val="00606206"/>
    <w:rsid w:val="006429C0"/>
    <w:rsid w:val="006532CF"/>
    <w:rsid w:val="00660D03"/>
    <w:rsid w:val="00680EF7"/>
    <w:rsid w:val="00687B2A"/>
    <w:rsid w:val="006C348A"/>
    <w:rsid w:val="00730D9B"/>
    <w:rsid w:val="007473C5"/>
    <w:rsid w:val="00750DB6"/>
    <w:rsid w:val="00755A66"/>
    <w:rsid w:val="007662AC"/>
    <w:rsid w:val="00781D5C"/>
    <w:rsid w:val="007D1108"/>
    <w:rsid w:val="007D2FD7"/>
    <w:rsid w:val="007D4AA1"/>
    <w:rsid w:val="007E40AF"/>
    <w:rsid w:val="0081152A"/>
    <w:rsid w:val="0084607A"/>
    <w:rsid w:val="0085780F"/>
    <w:rsid w:val="008579EB"/>
    <w:rsid w:val="008607D9"/>
    <w:rsid w:val="00865228"/>
    <w:rsid w:val="00865365"/>
    <w:rsid w:val="00883D7D"/>
    <w:rsid w:val="00946D4F"/>
    <w:rsid w:val="00953D8F"/>
    <w:rsid w:val="00955E4B"/>
    <w:rsid w:val="009941E5"/>
    <w:rsid w:val="009A1E7A"/>
    <w:rsid w:val="009A2A73"/>
    <w:rsid w:val="009E56EB"/>
    <w:rsid w:val="00A861C0"/>
    <w:rsid w:val="00A955C9"/>
    <w:rsid w:val="00A95759"/>
    <w:rsid w:val="00AA247E"/>
    <w:rsid w:val="00AA4660"/>
    <w:rsid w:val="00AA5151"/>
    <w:rsid w:val="00AC5AF7"/>
    <w:rsid w:val="00B2018F"/>
    <w:rsid w:val="00B47CA1"/>
    <w:rsid w:val="00B95122"/>
    <w:rsid w:val="00BC0784"/>
    <w:rsid w:val="00BC2C37"/>
    <w:rsid w:val="00BF3E69"/>
    <w:rsid w:val="00BF3E92"/>
    <w:rsid w:val="00C1498A"/>
    <w:rsid w:val="00C158B1"/>
    <w:rsid w:val="00C37140"/>
    <w:rsid w:val="00C82F16"/>
    <w:rsid w:val="00C844BF"/>
    <w:rsid w:val="00D26264"/>
    <w:rsid w:val="00D80B9F"/>
    <w:rsid w:val="00DA5D9F"/>
    <w:rsid w:val="00DB7518"/>
    <w:rsid w:val="00DD7D13"/>
    <w:rsid w:val="00DF1B42"/>
    <w:rsid w:val="00DF4260"/>
    <w:rsid w:val="00DF7625"/>
    <w:rsid w:val="00E002CB"/>
    <w:rsid w:val="00E112E2"/>
    <w:rsid w:val="00E14423"/>
    <w:rsid w:val="00E37E12"/>
    <w:rsid w:val="00E454FD"/>
    <w:rsid w:val="00E6126C"/>
    <w:rsid w:val="00E652BD"/>
    <w:rsid w:val="00E72DD8"/>
    <w:rsid w:val="00E83B24"/>
    <w:rsid w:val="00E9081C"/>
    <w:rsid w:val="00E922F0"/>
    <w:rsid w:val="00EC1B31"/>
    <w:rsid w:val="00EE6F68"/>
    <w:rsid w:val="00F018BE"/>
    <w:rsid w:val="00F50B9E"/>
    <w:rsid w:val="00F74EEA"/>
    <w:rsid w:val="00FB7497"/>
    <w:rsid w:val="00FC7C3E"/>
    <w:rsid w:val="00FD498B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E939-437C-40C5-A440-876A9435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Bet-Jankowska</dc:creator>
  <cp:lastModifiedBy>k.dabrowska</cp:lastModifiedBy>
  <cp:revision>36</cp:revision>
  <cp:lastPrinted>2016-08-25T10:33:00Z</cp:lastPrinted>
  <dcterms:created xsi:type="dcterms:W3CDTF">2016-03-09T12:02:00Z</dcterms:created>
  <dcterms:modified xsi:type="dcterms:W3CDTF">2016-08-31T07:33:00Z</dcterms:modified>
</cp:coreProperties>
</file>